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ԵԿ-ԷԱՃԱՊՁԲ-18/0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uniform for needs RA SRC PEK-EAChAPDzB-18/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